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AB" w:rsidRDefault="00D955AB"/>
    <w:p w:rsidR="00D955AB" w:rsidRDefault="00D955AB"/>
    <w:p w:rsidR="00D955AB" w:rsidRDefault="00D955AB"/>
    <w:p w:rsidR="00D955AB" w:rsidRDefault="00D955AB"/>
    <w:p w:rsidR="00D955AB" w:rsidRDefault="00D955AB"/>
    <w:p w:rsidR="002700C5" w:rsidRDefault="00113FA3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D955AB" w:rsidRDefault="00D955AB" w:rsidP="00D955AB">
      <w:pPr>
        <w:pStyle w:val="3"/>
        <w:framePr w:w="10073" w:h="1873" w:hSpace="180" w:wrap="around" w:vAnchor="text" w:hAnchor="page" w:x="1328" w:y="66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34F" w:rsidRDefault="00A6734F" w:rsidP="00D955AB">
      <w:pPr>
        <w:pStyle w:val="3"/>
        <w:framePr w:w="10073" w:h="1873" w:hSpace="180" w:wrap="around" w:vAnchor="text" w:hAnchor="page" w:x="1328" w:y="66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A6734F" w:rsidRDefault="00905ED3" w:rsidP="00D955AB">
      <w:pPr>
        <w:pStyle w:val="3"/>
        <w:framePr w:w="10073" w:h="1873" w:hSpace="180" w:wrap="around" w:vAnchor="text" w:hAnchor="page" w:x="1328" w:y="66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</w:t>
      </w:r>
    </w:p>
    <w:p w:rsidR="00905ED3" w:rsidRPr="00905ED3" w:rsidRDefault="00905ED3" w:rsidP="00D955AB">
      <w:pPr>
        <w:pStyle w:val="3"/>
        <w:framePr w:w="10073" w:h="1873" w:hSpace="180" w:wrap="around" w:vAnchor="text" w:hAnchor="page" w:x="1328" w:y="66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 xml:space="preserve">Железногорск </w:t>
      </w:r>
      <w:r w:rsidRPr="00924FDF">
        <w:rPr>
          <w:rFonts w:ascii="Arial" w:hAnsi="Arial" w:cs="Arial"/>
          <w:b/>
          <w:sz w:val="28"/>
          <w:szCs w:val="28"/>
        </w:rPr>
        <w:t>Красноярского</w:t>
      </w:r>
      <w:r w:rsidRPr="00905ED3">
        <w:rPr>
          <w:rFonts w:ascii="Times New Roman" w:hAnsi="Times New Roman"/>
          <w:b/>
          <w:sz w:val="28"/>
          <w:szCs w:val="28"/>
        </w:rPr>
        <w:t xml:space="preserve"> края»</w:t>
      </w:r>
    </w:p>
    <w:p w:rsidR="00905ED3" w:rsidRPr="00905ED3" w:rsidRDefault="00905ED3" w:rsidP="00D955AB">
      <w:pPr>
        <w:pStyle w:val="1"/>
        <w:framePr w:w="10073" w:wrap="around" w:x="1328" w:y="666"/>
        <w:rPr>
          <w:szCs w:val="28"/>
        </w:rPr>
      </w:pPr>
    </w:p>
    <w:p w:rsidR="002700C5" w:rsidRPr="00AC7614" w:rsidRDefault="002700C5" w:rsidP="00D955AB">
      <w:pPr>
        <w:pStyle w:val="1"/>
        <w:framePr w:w="10073" w:wrap="around" w:x="1328" w:y="666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D955AB">
      <w:pPr>
        <w:framePr w:w="10073" w:h="1873" w:hSpace="180" w:wrap="around" w:vAnchor="text" w:hAnchor="page" w:x="1328" w:y="666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D955AB">
      <w:pPr>
        <w:framePr w:w="10073" w:h="1873" w:hSpace="180" w:wrap="around" w:vAnchor="text" w:hAnchor="page" w:x="1328" w:y="6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C67275" w:rsidRDefault="0026159C" w:rsidP="00D955AB">
      <w:pPr>
        <w:framePr w:w="9788" w:h="585" w:hSpace="180" w:wrap="around" w:vAnchor="text" w:hAnchor="page" w:x="1345" w:y="29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7.</w:t>
      </w:r>
      <w:r w:rsidR="004A0E58">
        <w:rPr>
          <w:rFonts w:ascii="Times New Roman" w:hAnsi="Times New Roman"/>
          <w:sz w:val="28"/>
          <w:szCs w:val="28"/>
        </w:rPr>
        <w:t>2023</w:t>
      </w:r>
      <w:r w:rsidR="004D22FE" w:rsidRPr="00C67275">
        <w:rPr>
          <w:rFonts w:ascii="Times New Roman" w:hAnsi="Times New Roman"/>
          <w:sz w:val="28"/>
          <w:szCs w:val="28"/>
        </w:rPr>
        <w:t xml:space="preserve">   </w:t>
      </w:r>
      <w:r w:rsidR="0044684A" w:rsidRPr="00C67275">
        <w:rPr>
          <w:rFonts w:ascii="Times New Roman" w:hAnsi="Times New Roman"/>
          <w:sz w:val="28"/>
          <w:szCs w:val="28"/>
        </w:rPr>
        <w:t xml:space="preserve">                            </w:t>
      </w:r>
      <w:r w:rsidR="004D22FE" w:rsidRPr="00C67275">
        <w:rPr>
          <w:rFonts w:ascii="Times New Roman" w:hAnsi="Times New Roman"/>
          <w:sz w:val="28"/>
          <w:szCs w:val="28"/>
        </w:rPr>
        <w:t xml:space="preserve">                    </w:t>
      </w:r>
      <w:r w:rsidR="00C67275">
        <w:rPr>
          <w:rFonts w:ascii="Times New Roman" w:hAnsi="Times New Roman"/>
          <w:sz w:val="28"/>
          <w:szCs w:val="28"/>
        </w:rPr>
        <w:t xml:space="preserve">                             </w:t>
      </w:r>
      <w:r w:rsidR="00C90821" w:rsidRPr="00C67275">
        <w:rPr>
          <w:rFonts w:ascii="Times New Roman" w:hAnsi="Times New Roman"/>
          <w:sz w:val="28"/>
          <w:szCs w:val="28"/>
        </w:rPr>
        <w:t xml:space="preserve">      </w:t>
      </w:r>
      <w:r w:rsidR="00537133" w:rsidRPr="00C67275">
        <w:rPr>
          <w:rFonts w:ascii="Times New Roman" w:hAnsi="Times New Roman"/>
          <w:sz w:val="28"/>
          <w:szCs w:val="28"/>
        </w:rPr>
        <w:t xml:space="preserve">    </w:t>
      </w:r>
      <w:r w:rsidR="00D955AB" w:rsidRPr="00C67275">
        <w:rPr>
          <w:rFonts w:ascii="Times New Roman" w:hAnsi="Times New Roman"/>
          <w:sz w:val="28"/>
          <w:szCs w:val="28"/>
        </w:rPr>
        <w:t xml:space="preserve">          </w:t>
      </w:r>
      <w:r w:rsidR="00415BC4" w:rsidRPr="00C67275">
        <w:rPr>
          <w:rFonts w:ascii="Times New Roman" w:hAnsi="Times New Roman"/>
          <w:sz w:val="28"/>
          <w:szCs w:val="28"/>
        </w:rPr>
        <w:t>№</w:t>
      </w:r>
      <w:r w:rsidR="00543739" w:rsidRPr="00C67275">
        <w:rPr>
          <w:rFonts w:ascii="Times New Roman" w:hAnsi="Times New Roman"/>
          <w:sz w:val="28"/>
          <w:szCs w:val="28"/>
        </w:rPr>
        <w:t xml:space="preserve"> </w:t>
      </w:r>
      <w:r w:rsidR="00B25590" w:rsidRPr="00C67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</w:p>
    <w:p w:rsidR="00D955AB" w:rsidRPr="00C67275" w:rsidRDefault="00D955AB" w:rsidP="00D955AB">
      <w:pPr>
        <w:framePr w:w="9788" w:h="585" w:hSpace="180" w:wrap="around" w:vAnchor="text" w:hAnchor="page" w:x="1345" w:y="2901"/>
        <w:jc w:val="center"/>
        <w:rPr>
          <w:b/>
          <w:sz w:val="28"/>
          <w:szCs w:val="28"/>
        </w:rPr>
      </w:pPr>
      <w:r w:rsidRPr="00C67275">
        <w:rPr>
          <w:rFonts w:ascii="Times New Roman" w:hAnsi="Times New Roman"/>
          <w:b/>
          <w:sz w:val="28"/>
          <w:szCs w:val="28"/>
        </w:rPr>
        <w:t>г. Железногорск</w:t>
      </w:r>
    </w:p>
    <w:p w:rsidR="00D955AB" w:rsidRPr="00C67275" w:rsidRDefault="00D955AB" w:rsidP="00D955AB">
      <w:pPr>
        <w:framePr w:w="9788" w:h="585" w:hSpace="180" w:wrap="around" w:vAnchor="text" w:hAnchor="page" w:x="1345" w:y="2901"/>
        <w:ind w:left="142"/>
        <w:jc w:val="center"/>
        <w:rPr>
          <w:rFonts w:ascii="Times New Roman" w:hAnsi="Times New Roman"/>
          <w:sz w:val="28"/>
          <w:szCs w:val="28"/>
        </w:rPr>
      </w:pPr>
    </w:p>
    <w:p w:rsidR="00D955AB" w:rsidRDefault="00D955AB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634E64" w:rsidRPr="004C055A" w:rsidRDefault="004C055A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 </w:t>
      </w:r>
      <w:r w:rsidR="00634E6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квалификационных категорий</w:t>
      </w:r>
    </w:p>
    <w:p w:rsidR="006900BF" w:rsidRDefault="00634E64" w:rsidP="006900BF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ивных судей</w:t>
      </w:r>
      <w:r w:rsidR="006900B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</w:p>
    <w:p w:rsidR="002D346E" w:rsidRDefault="002D346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16920" w:rsidRDefault="0023447C" w:rsidP="00A6734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EC37A4"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</w:t>
      </w:r>
      <w:r w:rsidR="00A6734F">
        <w:rPr>
          <w:rFonts w:ascii="Times New Roman" w:hAnsi="Times New Roman"/>
          <w:sz w:val="28"/>
          <w:szCs w:val="28"/>
        </w:rPr>
        <w:t xml:space="preserve">           </w:t>
      </w:r>
      <w:r w:rsidRPr="0082131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</w:t>
      </w:r>
      <w:r w:rsidR="006900BF">
        <w:rPr>
          <w:rFonts w:ascii="Times New Roman" w:hAnsi="Times New Roman"/>
          <w:sz w:val="28"/>
          <w:szCs w:val="28"/>
        </w:rPr>
        <w:t xml:space="preserve">истерства </w:t>
      </w:r>
      <w:r w:rsidRPr="007A3086">
        <w:rPr>
          <w:rFonts w:ascii="Times New Roman" w:hAnsi="Times New Roman"/>
          <w:sz w:val="28"/>
          <w:szCs w:val="28"/>
        </w:rPr>
        <w:t>спорта Росси</w:t>
      </w:r>
      <w:r w:rsidR="006900BF">
        <w:rPr>
          <w:rFonts w:ascii="Times New Roman" w:hAnsi="Times New Roman"/>
          <w:sz w:val="28"/>
          <w:szCs w:val="28"/>
        </w:rPr>
        <w:t>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от </w:t>
      </w:r>
      <w:r w:rsidR="003922BC">
        <w:rPr>
          <w:rFonts w:ascii="Times New Roman" w:hAnsi="Times New Roman"/>
          <w:sz w:val="28"/>
          <w:szCs w:val="28"/>
        </w:rPr>
        <w:t>28</w:t>
      </w:r>
      <w:r w:rsidR="006900BF">
        <w:rPr>
          <w:rFonts w:ascii="Times New Roman" w:hAnsi="Times New Roman"/>
          <w:sz w:val="28"/>
          <w:szCs w:val="28"/>
        </w:rPr>
        <w:t>.0</w:t>
      </w:r>
      <w:r w:rsidR="003922BC">
        <w:rPr>
          <w:rFonts w:ascii="Times New Roman" w:hAnsi="Times New Roman"/>
          <w:sz w:val="28"/>
          <w:szCs w:val="28"/>
        </w:rPr>
        <w:t>2</w:t>
      </w:r>
      <w:r w:rsidRPr="00821319">
        <w:rPr>
          <w:rFonts w:ascii="Times New Roman" w:hAnsi="Times New Roman"/>
          <w:sz w:val="28"/>
          <w:szCs w:val="28"/>
        </w:rPr>
        <w:t>.201</w:t>
      </w:r>
      <w:r w:rsidR="003922BC">
        <w:rPr>
          <w:rFonts w:ascii="Times New Roman" w:hAnsi="Times New Roman"/>
          <w:sz w:val="28"/>
          <w:szCs w:val="28"/>
        </w:rPr>
        <w:t>7</w:t>
      </w:r>
      <w:r w:rsidRPr="00821319">
        <w:rPr>
          <w:rFonts w:ascii="Times New Roman" w:hAnsi="Times New Roman"/>
          <w:sz w:val="28"/>
          <w:szCs w:val="28"/>
        </w:rPr>
        <w:t xml:space="preserve"> № </w:t>
      </w:r>
      <w:r w:rsidR="003922BC">
        <w:rPr>
          <w:rFonts w:ascii="Times New Roman" w:hAnsi="Times New Roman"/>
          <w:sz w:val="28"/>
          <w:szCs w:val="28"/>
        </w:rPr>
        <w:t>134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6900BF">
        <w:rPr>
          <w:rFonts w:ascii="Times New Roman" w:hAnsi="Times New Roman"/>
          <w:sz w:val="28"/>
          <w:szCs w:val="28"/>
        </w:rPr>
        <w:t xml:space="preserve"> спортивных судьях</w:t>
      </w:r>
      <w:r w:rsidRPr="00821319">
        <w:rPr>
          <w:rFonts w:ascii="Times New Roman" w:hAnsi="Times New Roman"/>
          <w:sz w:val="28"/>
          <w:szCs w:val="28"/>
        </w:rPr>
        <w:t xml:space="preserve">»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Администрации ЗАТО г. Железногорск </w:t>
      </w:r>
      <w:r w:rsidR="00A6734F">
        <w:rPr>
          <w:rFonts w:ascii="Times New Roman" w:hAnsi="Times New Roman"/>
          <w:sz w:val="28"/>
          <w:szCs w:val="28"/>
        </w:rPr>
        <w:t xml:space="preserve">  </w:t>
      </w:r>
      <w:r w:rsidR="00112A04">
        <w:rPr>
          <w:rFonts w:ascii="Times New Roman" w:hAnsi="Times New Roman"/>
          <w:sz w:val="28"/>
          <w:szCs w:val="28"/>
        </w:rPr>
        <w:t xml:space="preserve">от </w:t>
      </w:r>
      <w:r w:rsidR="00634E64">
        <w:rPr>
          <w:rFonts w:ascii="Times New Roman" w:hAnsi="Times New Roman"/>
          <w:sz w:val="28"/>
          <w:szCs w:val="28"/>
        </w:rPr>
        <w:t>2</w:t>
      </w:r>
      <w:r w:rsidR="00634E64" w:rsidRPr="00634E64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</w:t>
      </w:r>
      <w:r w:rsidR="00634E64" w:rsidRPr="00634E64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>.201</w:t>
      </w:r>
      <w:r w:rsidR="00D45A48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634E64" w:rsidRPr="00634E64">
        <w:rPr>
          <w:rFonts w:ascii="Times New Roman" w:hAnsi="Times New Roman"/>
          <w:sz w:val="28"/>
          <w:szCs w:val="28"/>
        </w:rPr>
        <w:t>114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«</w:t>
      </w:r>
      <w:r w:rsidR="00634E64" w:rsidRPr="00054E4D">
        <w:rPr>
          <w:rFonts w:ascii="Times New Roman" w:hAnsi="Times New Roman"/>
          <w:sz w:val="28"/>
          <w:szCs w:val="28"/>
        </w:rPr>
        <w:t>О</w:t>
      </w:r>
      <w:r w:rsidR="00634E64"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</w:t>
      </w:r>
      <w:r w:rsidR="00112A04">
        <w:rPr>
          <w:rFonts w:ascii="Times New Roman" w:hAnsi="Times New Roman"/>
          <w:sz w:val="28"/>
          <w:szCs w:val="28"/>
        </w:rPr>
        <w:t>»,</w:t>
      </w:r>
      <w:r w:rsidR="005A1DA8">
        <w:rPr>
          <w:rFonts w:ascii="Times New Roman" w:hAnsi="Times New Roman"/>
          <w:sz w:val="28"/>
          <w:szCs w:val="28"/>
        </w:rPr>
        <w:t xml:space="preserve"> </w:t>
      </w:r>
      <w:r w:rsidR="008C0A07">
        <w:rPr>
          <w:rFonts w:ascii="Times New Roman" w:hAnsi="Times New Roman"/>
          <w:sz w:val="28"/>
          <w:szCs w:val="28"/>
        </w:rPr>
        <w:t>распоряжением</w:t>
      </w:r>
      <w:proofErr w:type="gramEnd"/>
      <w:r w:rsidR="008C0A07">
        <w:rPr>
          <w:rFonts w:ascii="Times New Roman" w:hAnsi="Times New Roman"/>
          <w:sz w:val="28"/>
          <w:szCs w:val="28"/>
        </w:rPr>
        <w:t xml:space="preserve"> Администрации ЗАТО г. Железногорск от 08.06.2023 № 290пр «О наделении полномочиями»</w:t>
      </w:r>
      <w:r w:rsidR="00C719C6">
        <w:rPr>
          <w:rFonts w:ascii="Times New Roman" w:hAnsi="Times New Roman"/>
          <w:sz w:val="28"/>
          <w:szCs w:val="28"/>
        </w:rPr>
        <w:t xml:space="preserve">, </w:t>
      </w:r>
      <w:r w:rsidR="006900BF">
        <w:rPr>
          <w:rFonts w:ascii="Times New Roman" w:hAnsi="Times New Roman"/>
          <w:sz w:val="28"/>
          <w:szCs w:val="28"/>
        </w:rPr>
        <w:t xml:space="preserve">на </w:t>
      </w:r>
      <w:r w:rsidR="00473FDA">
        <w:rPr>
          <w:rFonts w:ascii="Times New Roman" w:hAnsi="Times New Roman"/>
          <w:sz w:val="28"/>
          <w:szCs w:val="28"/>
        </w:rPr>
        <w:t xml:space="preserve">основании ходатайств </w:t>
      </w:r>
      <w:r w:rsidR="00473FDA" w:rsidRPr="00821319">
        <w:rPr>
          <w:rFonts w:ascii="Times New Roman" w:hAnsi="Times New Roman"/>
          <w:sz w:val="28"/>
          <w:szCs w:val="28"/>
        </w:rPr>
        <w:t xml:space="preserve"> </w:t>
      </w:r>
      <w:r w:rsidR="00473FDA">
        <w:rPr>
          <w:rFonts w:ascii="Times New Roman" w:hAnsi="Times New Roman"/>
          <w:sz w:val="28"/>
          <w:szCs w:val="28"/>
        </w:rPr>
        <w:t>региональн</w:t>
      </w:r>
      <w:r w:rsidR="0067478C">
        <w:rPr>
          <w:rFonts w:ascii="Times New Roman" w:hAnsi="Times New Roman"/>
          <w:sz w:val="28"/>
          <w:szCs w:val="28"/>
        </w:rPr>
        <w:t>ых</w:t>
      </w:r>
      <w:r w:rsidR="00473FDA">
        <w:rPr>
          <w:rFonts w:ascii="Times New Roman" w:hAnsi="Times New Roman"/>
          <w:sz w:val="28"/>
          <w:szCs w:val="28"/>
        </w:rPr>
        <w:t xml:space="preserve"> спортивн</w:t>
      </w:r>
      <w:r w:rsidR="0067478C">
        <w:rPr>
          <w:rFonts w:ascii="Times New Roman" w:hAnsi="Times New Roman"/>
          <w:sz w:val="28"/>
          <w:szCs w:val="28"/>
        </w:rPr>
        <w:t>ых</w:t>
      </w:r>
      <w:r w:rsidR="00473FDA">
        <w:rPr>
          <w:rFonts w:ascii="Times New Roman" w:hAnsi="Times New Roman"/>
          <w:sz w:val="28"/>
          <w:szCs w:val="28"/>
        </w:rPr>
        <w:t xml:space="preserve"> федерац</w:t>
      </w:r>
      <w:r w:rsidR="002A33F2">
        <w:rPr>
          <w:rFonts w:ascii="Times New Roman" w:hAnsi="Times New Roman"/>
          <w:sz w:val="28"/>
          <w:szCs w:val="28"/>
        </w:rPr>
        <w:t>и</w:t>
      </w:r>
      <w:r w:rsidR="0067478C">
        <w:rPr>
          <w:rFonts w:ascii="Times New Roman" w:hAnsi="Times New Roman"/>
          <w:sz w:val="28"/>
          <w:szCs w:val="28"/>
        </w:rPr>
        <w:t>й</w:t>
      </w:r>
      <w:r w:rsidR="00634E64">
        <w:rPr>
          <w:rFonts w:ascii="Times New Roman" w:hAnsi="Times New Roman"/>
          <w:sz w:val="28"/>
          <w:szCs w:val="28"/>
        </w:rPr>
        <w:t>,</w:t>
      </w:r>
      <w:r w:rsidR="00EC37A4" w:rsidRPr="00EC37A4">
        <w:t xml:space="preserve"> </w:t>
      </w:r>
      <w:r w:rsidR="00EC37A4" w:rsidRPr="00EC37A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EC37A4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EC37A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922BC">
        <w:rPr>
          <w:rFonts w:ascii="Times New Roman" w:hAnsi="Times New Roman"/>
          <w:sz w:val="28"/>
          <w:szCs w:val="28"/>
        </w:rPr>
        <w:t>,</w:t>
      </w:r>
    </w:p>
    <w:p w:rsidR="002D346E" w:rsidRDefault="002D346E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63F9" w:rsidRPr="00F363F9" w:rsidRDefault="00F363F9" w:rsidP="00C26FC4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363F9">
        <w:rPr>
          <w:rFonts w:ascii="Times New Roman" w:hAnsi="Times New Roman"/>
          <w:sz w:val="28"/>
          <w:szCs w:val="28"/>
        </w:rPr>
        <w:t xml:space="preserve">Присвоить </w:t>
      </w:r>
      <w:r w:rsidR="00F903C8">
        <w:rPr>
          <w:rFonts w:ascii="Times New Roman" w:hAnsi="Times New Roman"/>
          <w:sz w:val="28"/>
          <w:szCs w:val="28"/>
        </w:rPr>
        <w:t>гражданам,</w:t>
      </w:r>
      <w:r w:rsidR="00F903C8" w:rsidRPr="00F903C8">
        <w:rPr>
          <w:rFonts w:ascii="Times New Roman" w:hAnsi="Times New Roman"/>
          <w:sz w:val="28"/>
          <w:szCs w:val="28"/>
        </w:rPr>
        <w:t xml:space="preserve"> </w:t>
      </w:r>
      <w:r w:rsidR="00F903C8">
        <w:rPr>
          <w:rFonts w:ascii="Times New Roman" w:hAnsi="Times New Roman"/>
          <w:sz w:val="28"/>
          <w:szCs w:val="28"/>
        </w:rPr>
        <w:t>выполнившим к</w:t>
      </w:r>
      <w:r w:rsidR="00F903C8" w:rsidRPr="00634E64">
        <w:rPr>
          <w:rFonts w:ascii="Times New Roman" w:hAnsi="Times New Roman"/>
          <w:sz w:val="28"/>
          <w:szCs w:val="28"/>
        </w:rPr>
        <w:t>валификационные требования к спортивным судьям по вид</w:t>
      </w:r>
      <w:r w:rsidR="00F903C8">
        <w:rPr>
          <w:rFonts w:ascii="Times New Roman" w:hAnsi="Times New Roman"/>
          <w:sz w:val="28"/>
          <w:szCs w:val="28"/>
        </w:rPr>
        <w:t>ам</w:t>
      </w:r>
      <w:r w:rsidR="00F903C8" w:rsidRPr="00634E64">
        <w:rPr>
          <w:rFonts w:ascii="Times New Roman" w:hAnsi="Times New Roman"/>
          <w:sz w:val="28"/>
          <w:szCs w:val="28"/>
        </w:rPr>
        <w:t xml:space="preserve"> спорта</w:t>
      </w:r>
      <w:r w:rsidR="00A6734F">
        <w:rPr>
          <w:rFonts w:ascii="Times New Roman" w:hAnsi="Times New Roman"/>
          <w:sz w:val="28"/>
          <w:szCs w:val="28"/>
        </w:rPr>
        <w:t>,</w:t>
      </w:r>
      <w:r w:rsidR="00F903C8" w:rsidRPr="00634E64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квалификационн</w:t>
      </w:r>
      <w:r w:rsidR="00F903C8">
        <w:rPr>
          <w:rFonts w:ascii="Times New Roman" w:hAnsi="Times New Roman"/>
          <w:sz w:val="28"/>
          <w:szCs w:val="28"/>
        </w:rPr>
        <w:t>ые</w:t>
      </w:r>
      <w:r w:rsidR="00634E64">
        <w:rPr>
          <w:rFonts w:ascii="Times New Roman" w:hAnsi="Times New Roman"/>
          <w:sz w:val="28"/>
          <w:szCs w:val="28"/>
        </w:rPr>
        <w:t xml:space="preserve"> категори</w:t>
      </w:r>
      <w:r w:rsidR="00F903C8">
        <w:rPr>
          <w:rFonts w:ascii="Times New Roman" w:hAnsi="Times New Roman"/>
          <w:sz w:val="28"/>
          <w:szCs w:val="28"/>
        </w:rPr>
        <w:t>и:</w:t>
      </w:r>
    </w:p>
    <w:p w:rsidR="008C0A07" w:rsidRDefault="004A0E58" w:rsidP="00C26FC4">
      <w:pPr>
        <w:widowControl w:val="0"/>
        <w:tabs>
          <w:tab w:val="left" w:pos="-142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1C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8C0A07">
        <w:rPr>
          <w:rFonts w:ascii="Times New Roman" w:hAnsi="Times New Roman"/>
          <w:sz w:val="28"/>
          <w:szCs w:val="28"/>
        </w:rPr>
        <w:t>Спортивный судья второй категории</w:t>
      </w:r>
      <w:r w:rsidR="008C0A07" w:rsidRPr="00021492">
        <w:rPr>
          <w:rFonts w:ascii="Times New Roman" w:hAnsi="Times New Roman"/>
          <w:sz w:val="28"/>
          <w:szCs w:val="28"/>
        </w:rPr>
        <w:t xml:space="preserve"> (приложение</w:t>
      </w:r>
      <w:r w:rsidR="008C0A07">
        <w:rPr>
          <w:rFonts w:ascii="Times New Roman" w:hAnsi="Times New Roman"/>
          <w:sz w:val="28"/>
          <w:szCs w:val="28"/>
        </w:rPr>
        <w:t xml:space="preserve"> № 1</w:t>
      </w:r>
      <w:r w:rsidR="008C0A07" w:rsidRPr="00021492">
        <w:rPr>
          <w:rFonts w:ascii="Times New Roman" w:hAnsi="Times New Roman"/>
          <w:sz w:val="28"/>
          <w:szCs w:val="28"/>
        </w:rPr>
        <w:t>)</w:t>
      </w:r>
      <w:r w:rsidR="008C0A07">
        <w:rPr>
          <w:rFonts w:ascii="Times New Roman" w:hAnsi="Times New Roman"/>
          <w:sz w:val="28"/>
          <w:szCs w:val="28"/>
        </w:rPr>
        <w:t>.</w:t>
      </w:r>
    </w:p>
    <w:p w:rsidR="00021492" w:rsidRPr="00021492" w:rsidRDefault="008C0A07" w:rsidP="00C26FC4">
      <w:pPr>
        <w:widowControl w:val="0"/>
        <w:tabs>
          <w:tab w:val="left" w:pos="-142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6734F">
        <w:rPr>
          <w:rFonts w:ascii="Times New Roman" w:hAnsi="Times New Roman"/>
          <w:sz w:val="28"/>
          <w:szCs w:val="28"/>
        </w:rPr>
        <w:t xml:space="preserve">Спортивный судья </w:t>
      </w:r>
      <w:r w:rsidR="00C67275">
        <w:rPr>
          <w:rFonts w:ascii="Times New Roman" w:hAnsi="Times New Roman"/>
          <w:sz w:val="28"/>
          <w:szCs w:val="28"/>
        </w:rPr>
        <w:t>третьей</w:t>
      </w:r>
      <w:r w:rsidR="00A6734F">
        <w:rPr>
          <w:rFonts w:ascii="Times New Roman" w:hAnsi="Times New Roman"/>
          <w:sz w:val="28"/>
          <w:szCs w:val="28"/>
        </w:rPr>
        <w:t xml:space="preserve"> категории</w:t>
      </w:r>
      <w:r w:rsidR="008969DB" w:rsidRPr="00021492">
        <w:rPr>
          <w:rFonts w:ascii="Times New Roman" w:hAnsi="Times New Roman"/>
          <w:sz w:val="28"/>
          <w:szCs w:val="28"/>
        </w:rPr>
        <w:t xml:space="preserve"> (п</w:t>
      </w:r>
      <w:r w:rsidR="0080311F" w:rsidRPr="00021492">
        <w:rPr>
          <w:rFonts w:ascii="Times New Roman" w:hAnsi="Times New Roman"/>
          <w:sz w:val="28"/>
          <w:szCs w:val="28"/>
        </w:rPr>
        <w:t>риложение</w:t>
      </w:r>
      <w:r w:rsidR="00D71CD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80311F" w:rsidRPr="00021492">
        <w:rPr>
          <w:rFonts w:ascii="Times New Roman" w:hAnsi="Times New Roman"/>
          <w:sz w:val="28"/>
          <w:szCs w:val="28"/>
        </w:rPr>
        <w:t>)</w:t>
      </w:r>
      <w:r w:rsidR="000C38FF">
        <w:rPr>
          <w:rFonts w:ascii="Times New Roman" w:hAnsi="Times New Roman"/>
          <w:sz w:val="28"/>
          <w:szCs w:val="28"/>
        </w:rPr>
        <w:t>.</w:t>
      </w:r>
    </w:p>
    <w:p w:rsidR="00C26FC4" w:rsidRDefault="0081199A" w:rsidP="00C26FC4">
      <w:pPr>
        <w:pStyle w:val="af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03C8">
        <w:rPr>
          <w:rFonts w:ascii="Times New Roman" w:hAnsi="Times New Roman"/>
          <w:sz w:val="28"/>
          <w:szCs w:val="28"/>
        </w:rPr>
        <w:t xml:space="preserve">. </w:t>
      </w:r>
      <w:r w:rsidR="004E1594" w:rsidRPr="007E517E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4E1594">
        <w:rPr>
          <w:rFonts w:ascii="Times New Roman" w:hAnsi="Times New Roman"/>
          <w:sz w:val="28"/>
          <w:szCs w:val="28"/>
        </w:rPr>
        <w:t xml:space="preserve"> распоряжения</w:t>
      </w:r>
      <w:r w:rsidR="004E1594" w:rsidRPr="007E517E">
        <w:rPr>
          <w:rFonts w:ascii="Times New Roman" w:hAnsi="Times New Roman"/>
          <w:sz w:val="28"/>
          <w:szCs w:val="28"/>
        </w:rPr>
        <w:t xml:space="preserve"> </w:t>
      </w:r>
      <w:r w:rsidR="00C719C6">
        <w:rPr>
          <w:rFonts w:ascii="Times New Roman" w:hAnsi="Times New Roman"/>
          <w:sz w:val="28"/>
          <w:szCs w:val="28"/>
        </w:rPr>
        <w:t>оставляю за собой</w:t>
      </w:r>
      <w:r w:rsidR="00D9433C">
        <w:rPr>
          <w:rFonts w:ascii="Times New Roman" w:hAnsi="Times New Roman"/>
          <w:sz w:val="28"/>
          <w:szCs w:val="28"/>
        </w:rPr>
        <w:t>.</w:t>
      </w:r>
    </w:p>
    <w:p w:rsidR="00F62575" w:rsidRPr="00F62575" w:rsidRDefault="0081199A" w:rsidP="00C26FC4">
      <w:pPr>
        <w:pStyle w:val="af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03C8">
        <w:rPr>
          <w:rFonts w:ascii="Times New Roman" w:hAnsi="Times New Roman"/>
          <w:sz w:val="28"/>
          <w:szCs w:val="28"/>
        </w:rPr>
        <w:t xml:space="preserve">. </w:t>
      </w:r>
      <w:r w:rsidR="0023447C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C1100E" w:rsidRDefault="00C1100E" w:rsidP="00C26FC4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5A1DA8" w:rsidRDefault="005A1DA8" w:rsidP="00C26FC4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8C0A07" w:rsidRDefault="008C0A07" w:rsidP="008C0A07">
      <w:pPr>
        <w:widowContro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C0A07" w:rsidRDefault="008C0A07" w:rsidP="008C0A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</w:t>
      </w:r>
      <w:r w:rsidR="00EC356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лавы ЗАТО г. Железногорск</w:t>
      </w:r>
      <w:r>
        <w:rPr>
          <w:rFonts w:ascii="Times New Roman" w:hAnsi="Times New Roman"/>
          <w:sz w:val="28"/>
          <w:szCs w:val="28"/>
        </w:rPr>
        <w:tab/>
      </w:r>
    </w:p>
    <w:p w:rsidR="008C0A07" w:rsidRPr="00DA2504" w:rsidRDefault="008C0A07" w:rsidP="008C0A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ым вопросам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ab/>
        <w:t xml:space="preserve">            Ю.А. </w:t>
      </w:r>
      <w:proofErr w:type="spellStart"/>
      <w:r>
        <w:rPr>
          <w:rFonts w:ascii="Times New Roman" w:hAnsi="Times New Roman"/>
          <w:sz w:val="28"/>
          <w:szCs w:val="28"/>
        </w:rPr>
        <w:t>Грудинина</w:t>
      </w:r>
      <w:proofErr w:type="spellEnd"/>
    </w:p>
    <w:p w:rsidR="00E77A63" w:rsidRDefault="00E77A63" w:rsidP="00C719C6">
      <w:pPr>
        <w:widowControl w:val="0"/>
        <w:rPr>
          <w:rFonts w:ascii="Times New Roman" w:hAnsi="Times New Roman"/>
          <w:sz w:val="28"/>
          <w:szCs w:val="28"/>
        </w:rPr>
        <w:sectPr w:rsidR="00E77A63" w:rsidSect="00537133">
          <w:headerReference w:type="even" r:id="rId11"/>
          <w:headerReference w:type="default" r:id="rId12"/>
          <w:pgSz w:w="11907" w:h="16840" w:code="9"/>
          <w:pgMar w:top="851" w:right="851" w:bottom="567" w:left="1418" w:header="720" w:footer="720" w:gutter="0"/>
          <w:cols w:space="720"/>
          <w:titlePg/>
          <w:docGrid w:linePitch="218"/>
        </w:sectPr>
      </w:pPr>
    </w:p>
    <w:p w:rsidR="00C719C6" w:rsidRDefault="00C719C6" w:rsidP="00C719C6">
      <w:pPr>
        <w:widowControl w:val="0"/>
        <w:rPr>
          <w:rFonts w:ascii="Times New Roman" w:hAnsi="Times New Roman"/>
          <w:sz w:val="28"/>
          <w:szCs w:val="28"/>
        </w:rPr>
      </w:pPr>
    </w:p>
    <w:p w:rsidR="00E77A63" w:rsidRDefault="00E77A63" w:rsidP="00C719C6">
      <w:pPr>
        <w:widowControl w:val="0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37133" w:rsidRDefault="0053713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37133" w:rsidRDefault="0053713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37133" w:rsidRDefault="0053713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37133" w:rsidRDefault="0053713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A0E58" w:rsidRDefault="004A0E58" w:rsidP="00ED5C0A">
      <w:pPr>
        <w:widowControl w:val="0"/>
        <w:jc w:val="both"/>
        <w:rPr>
          <w:rFonts w:ascii="Times New Roman" w:hAnsi="Times New Roman"/>
          <w:sz w:val="28"/>
          <w:szCs w:val="28"/>
        </w:rPr>
        <w:sectPr w:rsidR="004A0E58" w:rsidSect="00537133">
          <w:pgSz w:w="11907" w:h="16840" w:code="9"/>
          <w:pgMar w:top="851" w:right="851" w:bottom="567" w:left="1418" w:header="720" w:footer="720" w:gutter="0"/>
          <w:cols w:space="720"/>
          <w:titlePg/>
          <w:docGrid w:linePitch="218"/>
        </w:sectPr>
      </w:pPr>
    </w:p>
    <w:p w:rsidR="00021492" w:rsidRDefault="004260C5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2.1pt;margin-top:2.95pt;width:234.6pt;height:78pt;z-index:251661312;mso-width-relative:margin;mso-height-relative:margin" strokecolor="white [3212]">
            <v:textbox style="mso-next-textbox:#_x0000_s1027">
              <w:txbxContent>
                <w:p w:rsidR="00537133" w:rsidRDefault="00537133" w:rsidP="00814E8E">
                  <w:pPr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13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4A0E58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D71CD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537133" w:rsidRPr="00537133" w:rsidRDefault="00537133" w:rsidP="00814E8E">
                  <w:pPr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133">
                    <w:rPr>
                      <w:rFonts w:ascii="Times New Roman" w:hAnsi="Times New Roman"/>
                      <w:sz w:val="28"/>
                      <w:szCs w:val="28"/>
                    </w:rPr>
                    <w:t xml:space="preserve">к распоряжению Администрации </w:t>
                  </w:r>
                </w:p>
                <w:p w:rsidR="00537133" w:rsidRDefault="00537133" w:rsidP="00814E8E">
                  <w:pPr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13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О г. Железногорск </w:t>
                  </w:r>
                </w:p>
                <w:p w:rsidR="00537133" w:rsidRPr="00537133" w:rsidRDefault="00537133" w:rsidP="00814E8E">
                  <w:pPr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4A0E58">
                    <w:rPr>
                      <w:rFonts w:ascii="Times New Roman" w:hAnsi="Times New Roman"/>
                      <w:sz w:val="28"/>
                      <w:szCs w:val="28"/>
                    </w:rPr>
                    <w:t>______2023</w:t>
                  </w:r>
                  <w:r w:rsidR="007820A7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4A0E58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</w:p>
                <w:p w:rsidR="00537133" w:rsidRDefault="00537133" w:rsidP="00537133"/>
              </w:txbxContent>
            </v:textbox>
          </v:shape>
        </w:pict>
      </w:r>
    </w:p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701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008"/>
        <w:gridCol w:w="3686"/>
      </w:tblGrid>
      <w:tr w:rsidR="00814E8E" w:rsidRPr="00365C43" w:rsidTr="00814E8E">
        <w:trPr>
          <w:trHeight w:val="540"/>
        </w:trPr>
        <w:tc>
          <w:tcPr>
            <w:tcW w:w="9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</w:tr>
      <w:tr w:rsidR="00814E8E" w:rsidRPr="00365C43" w:rsidTr="00814E8E">
        <w:trPr>
          <w:trHeight w:val="1212"/>
        </w:trPr>
        <w:tc>
          <w:tcPr>
            <w:tcW w:w="9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E8E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граждан, выполнивших  квалификационные требования к спортивным судьям по видам спорта для присвоения/ подтверждения  квалиф</w:t>
            </w:r>
            <w:r>
              <w:rPr>
                <w:rFonts w:ascii="Times New Roman" w:hAnsi="Times New Roman"/>
                <w:sz w:val="28"/>
                <w:szCs w:val="28"/>
              </w:rPr>
              <w:t>икационной судейской категории «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 xml:space="preserve">Спортивный судья </w:t>
            </w:r>
            <w:r w:rsidR="008C0A07"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E8E" w:rsidRPr="00365C43" w:rsidTr="00814E8E">
        <w:trPr>
          <w:trHeight w:val="732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5C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5C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65C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/ подтверждение</w:t>
            </w:r>
          </w:p>
        </w:tc>
      </w:tr>
      <w:tr w:rsidR="00814E8E" w:rsidRPr="00365C43" w:rsidTr="00814E8E">
        <w:trPr>
          <w:trHeight w:val="418"/>
        </w:trPr>
        <w:tc>
          <w:tcPr>
            <w:tcW w:w="9511" w:type="dxa"/>
            <w:gridSpan w:val="3"/>
            <w:shd w:val="clear" w:color="auto" w:fill="auto"/>
            <w:vAlign w:val="center"/>
            <w:hideMark/>
          </w:tcPr>
          <w:p w:rsidR="00814E8E" w:rsidRPr="00BC5162" w:rsidRDefault="008C0A07" w:rsidP="004A0E5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ИКБОКСИНГ</w:t>
            </w:r>
          </w:p>
        </w:tc>
      </w:tr>
      <w:tr w:rsidR="00814E8E" w:rsidRPr="00365C43" w:rsidTr="00814E8E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814E8E" w:rsidRPr="00365C43" w:rsidRDefault="008C0A07" w:rsidP="004A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евич Анастасия Андре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D71CDB" w:rsidRPr="00365C43" w:rsidTr="0005373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D71CDB" w:rsidRDefault="00D71CDB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D71CDB" w:rsidRDefault="008C0A07" w:rsidP="004A0E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Вячеславович</w:t>
            </w:r>
          </w:p>
        </w:tc>
        <w:tc>
          <w:tcPr>
            <w:tcW w:w="3686" w:type="dxa"/>
            <w:shd w:val="clear" w:color="auto" w:fill="auto"/>
          </w:tcPr>
          <w:p w:rsidR="00D71CDB" w:rsidRPr="00D71CDB" w:rsidRDefault="00D71CDB" w:rsidP="00D71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FBA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8C0A07" w:rsidRPr="00365C43" w:rsidTr="0005373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8C0A07" w:rsidRDefault="008C0A07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8C0A07" w:rsidRDefault="008C0A07" w:rsidP="004A0E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3686" w:type="dxa"/>
            <w:shd w:val="clear" w:color="auto" w:fill="auto"/>
          </w:tcPr>
          <w:p w:rsidR="008C0A07" w:rsidRPr="005B7FBA" w:rsidRDefault="008C0A07" w:rsidP="00D71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</w:tbl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4A0E58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8C0A07" w:rsidSect="00537133">
          <w:pgSz w:w="11907" w:h="16840" w:code="9"/>
          <w:pgMar w:top="851" w:right="851" w:bottom="567" w:left="1418" w:header="720" w:footer="720" w:gutter="0"/>
          <w:cols w:space="720"/>
          <w:titlePg/>
          <w:docGrid w:linePitch="218"/>
        </w:sectPr>
      </w:pPr>
    </w:p>
    <w:p w:rsidR="008C0A07" w:rsidRDefault="008C0A07" w:rsidP="008C0A07">
      <w:pPr>
        <w:ind w:left="4536"/>
        <w:rPr>
          <w:rFonts w:ascii="Times New Roman" w:hAnsi="Times New Roman"/>
          <w:sz w:val="28"/>
          <w:szCs w:val="28"/>
        </w:rPr>
      </w:pPr>
      <w:r w:rsidRPr="005371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B2127">
        <w:rPr>
          <w:rFonts w:ascii="Times New Roman" w:hAnsi="Times New Roman"/>
          <w:sz w:val="28"/>
          <w:szCs w:val="28"/>
        </w:rPr>
        <w:t>2</w:t>
      </w:r>
    </w:p>
    <w:p w:rsidR="008C0A07" w:rsidRPr="00537133" w:rsidRDefault="008C0A07" w:rsidP="008C0A07">
      <w:pPr>
        <w:ind w:left="4536"/>
        <w:rPr>
          <w:rFonts w:ascii="Times New Roman" w:hAnsi="Times New Roman"/>
          <w:sz w:val="28"/>
          <w:szCs w:val="28"/>
        </w:rPr>
      </w:pPr>
      <w:r w:rsidRPr="00537133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8C0A07" w:rsidRDefault="008C0A07" w:rsidP="008C0A07">
      <w:pPr>
        <w:ind w:left="4536"/>
        <w:rPr>
          <w:rFonts w:ascii="Times New Roman" w:hAnsi="Times New Roman"/>
          <w:sz w:val="28"/>
          <w:szCs w:val="28"/>
        </w:rPr>
      </w:pPr>
      <w:r w:rsidRPr="00537133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8C0A07" w:rsidRPr="00537133" w:rsidRDefault="008C0A07" w:rsidP="008C0A07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2023 № ____</w:t>
      </w: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B2127" w:rsidRDefault="00FB212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B2127" w:rsidRDefault="00FB212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365C43">
        <w:rPr>
          <w:rFonts w:ascii="Times New Roman" w:hAnsi="Times New Roman"/>
          <w:sz w:val="28"/>
          <w:szCs w:val="28"/>
        </w:rPr>
        <w:t>СПИСОК</w:t>
      </w:r>
    </w:p>
    <w:p w:rsidR="00FB2127" w:rsidRDefault="00FB2127" w:rsidP="00FB2127">
      <w:pPr>
        <w:jc w:val="center"/>
        <w:rPr>
          <w:rFonts w:ascii="Times New Roman" w:hAnsi="Times New Roman"/>
          <w:sz w:val="28"/>
          <w:szCs w:val="28"/>
        </w:rPr>
      </w:pPr>
      <w:r w:rsidRPr="00365C43">
        <w:rPr>
          <w:rFonts w:ascii="Times New Roman" w:hAnsi="Times New Roman"/>
          <w:sz w:val="28"/>
          <w:szCs w:val="28"/>
        </w:rPr>
        <w:t>граждан, выполнивших  квалификационные требования к спортивным судьям по видам спорта для присвоения/ подтверждения  квалиф</w:t>
      </w:r>
      <w:r>
        <w:rPr>
          <w:rFonts w:ascii="Times New Roman" w:hAnsi="Times New Roman"/>
          <w:sz w:val="28"/>
          <w:szCs w:val="28"/>
        </w:rPr>
        <w:t>икационной судейской категории «</w:t>
      </w:r>
      <w:r w:rsidRPr="00365C43">
        <w:rPr>
          <w:rFonts w:ascii="Times New Roman" w:hAnsi="Times New Roman"/>
          <w:sz w:val="28"/>
          <w:szCs w:val="28"/>
        </w:rPr>
        <w:t xml:space="preserve">Спортивный судья </w:t>
      </w:r>
      <w:r>
        <w:rPr>
          <w:rFonts w:ascii="Times New Roman" w:hAnsi="Times New Roman"/>
          <w:sz w:val="28"/>
          <w:szCs w:val="28"/>
        </w:rPr>
        <w:t>третьей</w:t>
      </w:r>
      <w:r w:rsidRPr="00365C43">
        <w:rPr>
          <w:rFonts w:ascii="Times New Roman" w:hAnsi="Times New Roman"/>
          <w:sz w:val="28"/>
          <w:szCs w:val="28"/>
        </w:rPr>
        <w:t xml:space="preserve"> категори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page" w:horzAnchor="margin" w:tblpY="4924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008"/>
        <w:gridCol w:w="3686"/>
      </w:tblGrid>
      <w:tr w:rsidR="00FB2127" w:rsidRPr="00365C43" w:rsidTr="00847211">
        <w:trPr>
          <w:trHeight w:val="732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2127" w:rsidRPr="00365C43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5C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5C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65C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2127" w:rsidRPr="00365C43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2127" w:rsidRPr="00365C43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/ подтверждение</w:t>
            </w:r>
          </w:p>
        </w:tc>
      </w:tr>
      <w:tr w:rsidR="00FB2127" w:rsidRPr="00BC5162" w:rsidTr="00847211">
        <w:trPr>
          <w:trHeight w:val="418"/>
        </w:trPr>
        <w:tc>
          <w:tcPr>
            <w:tcW w:w="9511" w:type="dxa"/>
            <w:gridSpan w:val="3"/>
            <w:shd w:val="clear" w:color="auto" w:fill="auto"/>
            <w:vAlign w:val="center"/>
            <w:hideMark/>
          </w:tcPr>
          <w:p w:rsidR="00FB2127" w:rsidRPr="00BC5162" w:rsidRDefault="00FB2127" w:rsidP="0084721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ИКБОКСИНГ</w:t>
            </w:r>
          </w:p>
        </w:tc>
      </w:tr>
      <w:tr w:rsidR="00FB2127" w:rsidRPr="00365C43" w:rsidTr="0084721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FB2127" w:rsidRPr="00365C43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B2127" w:rsidRPr="00365C43" w:rsidRDefault="00FB2127" w:rsidP="008472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б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127" w:rsidRPr="00365C43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FB2127" w:rsidRPr="00D71CDB" w:rsidTr="0084721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FB2127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B2127" w:rsidRDefault="00FB2127" w:rsidP="00847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 Степан Петрович</w:t>
            </w:r>
          </w:p>
        </w:tc>
        <w:tc>
          <w:tcPr>
            <w:tcW w:w="3686" w:type="dxa"/>
            <w:shd w:val="clear" w:color="auto" w:fill="auto"/>
          </w:tcPr>
          <w:p w:rsidR="00FB2127" w:rsidRPr="00D71CDB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FBA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FB2127" w:rsidRPr="00365C43" w:rsidTr="0084721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FB2127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B2127" w:rsidRDefault="00FB2127" w:rsidP="00847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 Павел Алексе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127" w:rsidRPr="00365C43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FB2127" w:rsidRPr="00D71CDB" w:rsidTr="0084721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FB2127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B2127" w:rsidRDefault="00FB2127" w:rsidP="00847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Андрей Эдуардович</w:t>
            </w:r>
          </w:p>
        </w:tc>
        <w:tc>
          <w:tcPr>
            <w:tcW w:w="3686" w:type="dxa"/>
            <w:shd w:val="clear" w:color="auto" w:fill="auto"/>
          </w:tcPr>
          <w:p w:rsidR="00FB2127" w:rsidRPr="00D71CDB" w:rsidRDefault="00FB2127" w:rsidP="00847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FBA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FB2127" w:rsidRPr="00D71CDB" w:rsidTr="007A4C6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FB2127" w:rsidRDefault="00FB2127" w:rsidP="00FB2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B2127" w:rsidRDefault="00FB2127" w:rsidP="00FB21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л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 Андре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127" w:rsidRPr="00365C43" w:rsidRDefault="00FB2127" w:rsidP="00FB2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FB2127" w:rsidRPr="00D71CDB" w:rsidTr="0084721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FB2127" w:rsidRDefault="00FB2127" w:rsidP="00FB2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B2127" w:rsidRDefault="00FB2127" w:rsidP="00FB21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лова Юлиана Алексеевна</w:t>
            </w:r>
          </w:p>
        </w:tc>
        <w:tc>
          <w:tcPr>
            <w:tcW w:w="3686" w:type="dxa"/>
            <w:shd w:val="clear" w:color="auto" w:fill="auto"/>
          </w:tcPr>
          <w:p w:rsidR="00FB2127" w:rsidRPr="00D71CDB" w:rsidRDefault="00FB2127" w:rsidP="00FB2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FBA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FB2127" w:rsidRPr="00D71CDB" w:rsidTr="002008D8">
        <w:trPr>
          <w:trHeight w:val="411"/>
        </w:trPr>
        <w:tc>
          <w:tcPr>
            <w:tcW w:w="9511" w:type="dxa"/>
            <w:gridSpan w:val="3"/>
            <w:shd w:val="clear" w:color="auto" w:fill="auto"/>
            <w:vAlign w:val="center"/>
            <w:hideMark/>
          </w:tcPr>
          <w:p w:rsidR="00FB2127" w:rsidRPr="00FB2127" w:rsidRDefault="00FB2127" w:rsidP="00FB212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B2127">
              <w:rPr>
                <w:rFonts w:ascii="Times New Roman" w:hAnsi="Times New Roman"/>
                <w:sz w:val="28"/>
                <w:szCs w:val="28"/>
                <w:u w:val="single"/>
              </w:rPr>
              <w:t>ГОРОДОШНЫЙ СПОРТ</w:t>
            </w:r>
          </w:p>
        </w:tc>
      </w:tr>
      <w:tr w:rsidR="009C1553" w:rsidRPr="00D71CDB" w:rsidTr="00551070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9C1553" w:rsidRDefault="009C1553" w:rsidP="009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9C1553" w:rsidRDefault="009C1553" w:rsidP="009C15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ский Виктор Никола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1553" w:rsidRPr="00365C43" w:rsidRDefault="009C1553" w:rsidP="009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9C1553" w:rsidRPr="00D71CDB" w:rsidTr="0084721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9C1553" w:rsidRDefault="009C1553" w:rsidP="009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9C1553" w:rsidRDefault="009C1553" w:rsidP="009C155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л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3686" w:type="dxa"/>
            <w:shd w:val="clear" w:color="auto" w:fill="auto"/>
          </w:tcPr>
          <w:p w:rsidR="009C1553" w:rsidRPr="00D71CDB" w:rsidRDefault="009C1553" w:rsidP="009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FBA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9C1553" w:rsidRPr="00D71CDB" w:rsidTr="00551070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9C1553" w:rsidRDefault="009C1553" w:rsidP="009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9C1553" w:rsidRDefault="009C1553" w:rsidP="009C15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ников Дмитрий Андре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1553" w:rsidRPr="00365C43" w:rsidRDefault="009C1553" w:rsidP="009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9C1553" w:rsidRPr="00D71CDB" w:rsidTr="0084721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9C1553" w:rsidRDefault="009C1553" w:rsidP="009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9C1553" w:rsidRDefault="009C1553" w:rsidP="009C155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3686" w:type="dxa"/>
            <w:shd w:val="clear" w:color="auto" w:fill="auto"/>
          </w:tcPr>
          <w:p w:rsidR="009C1553" w:rsidRPr="00D71CDB" w:rsidRDefault="009C1553" w:rsidP="009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FBA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</w:tbl>
    <w:p w:rsidR="00FB2127" w:rsidRDefault="00FB212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C0A07" w:rsidRDefault="008C0A07" w:rsidP="008C0A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E2682" w:rsidRDefault="00EE268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E2682" w:rsidRDefault="00EE268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E2682" w:rsidRDefault="00EE268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E2682" w:rsidRDefault="00EE268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E2682" w:rsidRDefault="00EE268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E2682" w:rsidRDefault="00EE268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3F20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3F209E" w:rsidSect="008C0A07">
      <w:pgSz w:w="11907" w:h="16840" w:code="9"/>
      <w:pgMar w:top="851" w:right="1701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80" w:rsidRDefault="00946780">
      <w:r>
        <w:separator/>
      </w:r>
    </w:p>
  </w:endnote>
  <w:endnote w:type="continuationSeparator" w:id="0">
    <w:p w:rsidR="00946780" w:rsidRDefault="00946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80" w:rsidRDefault="00946780">
      <w:r>
        <w:separator/>
      </w:r>
    </w:p>
  </w:footnote>
  <w:footnote w:type="continuationSeparator" w:id="0">
    <w:p w:rsidR="00946780" w:rsidRDefault="00946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4260C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56A"/>
    <w:rsid w:val="00004DA9"/>
    <w:rsid w:val="00020F5C"/>
    <w:rsid w:val="00021492"/>
    <w:rsid w:val="00032C01"/>
    <w:rsid w:val="0003435D"/>
    <w:rsid w:val="00050138"/>
    <w:rsid w:val="00051A76"/>
    <w:rsid w:val="000574CD"/>
    <w:rsid w:val="00067EBC"/>
    <w:rsid w:val="00070233"/>
    <w:rsid w:val="00072503"/>
    <w:rsid w:val="0007581F"/>
    <w:rsid w:val="000860BA"/>
    <w:rsid w:val="00092D9A"/>
    <w:rsid w:val="00095912"/>
    <w:rsid w:val="000A1357"/>
    <w:rsid w:val="000A632D"/>
    <w:rsid w:val="000C03A6"/>
    <w:rsid w:val="000C38FF"/>
    <w:rsid w:val="000C5E24"/>
    <w:rsid w:val="000E0FDC"/>
    <w:rsid w:val="000E67B9"/>
    <w:rsid w:val="000F0E77"/>
    <w:rsid w:val="000F2FAD"/>
    <w:rsid w:val="000F76BA"/>
    <w:rsid w:val="00103866"/>
    <w:rsid w:val="0010501E"/>
    <w:rsid w:val="001061D7"/>
    <w:rsid w:val="00106750"/>
    <w:rsid w:val="0010765C"/>
    <w:rsid w:val="00112A04"/>
    <w:rsid w:val="00113FA3"/>
    <w:rsid w:val="0011735F"/>
    <w:rsid w:val="00144A15"/>
    <w:rsid w:val="001513CB"/>
    <w:rsid w:val="00171EB0"/>
    <w:rsid w:val="0017686E"/>
    <w:rsid w:val="001D3D12"/>
    <w:rsid w:val="001D5FB9"/>
    <w:rsid w:val="001D6F7B"/>
    <w:rsid w:val="001E15D5"/>
    <w:rsid w:val="001E4D4F"/>
    <w:rsid w:val="001F2D59"/>
    <w:rsid w:val="00205466"/>
    <w:rsid w:val="00205EBB"/>
    <w:rsid w:val="002073D5"/>
    <w:rsid w:val="00213589"/>
    <w:rsid w:val="00216920"/>
    <w:rsid w:val="00220D3A"/>
    <w:rsid w:val="002213C9"/>
    <w:rsid w:val="00225B51"/>
    <w:rsid w:val="00232B47"/>
    <w:rsid w:val="0023447C"/>
    <w:rsid w:val="00234BEE"/>
    <w:rsid w:val="002379C8"/>
    <w:rsid w:val="002379DA"/>
    <w:rsid w:val="00244A39"/>
    <w:rsid w:val="00246C83"/>
    <w:rsid w:val="002475DE"/>
    <w:rsid w:val="00253BA6"/>
    <w:rsid w:val="00256E5F"/>
    <w:rsid w:val="0026159C"/>
    <w:rsid w:val="00261C33"/>
    <w:rsid w:val="00265C4F"/>
    <w:rsid w:val="002700C5"/>
    <w:rsid w:val="00271AA3"/>
    <w:rsid w:val="00297F71"/>
    <w:rsid w:val="002A33F2"/>
    <w:rsid w:val="002B44B0"/>
    <w:rsid w:val="002B733A"/>
    <w:rsid w:val="002C17F7"/>
    <w:rsid w:val="002D09D2"/>
    <w:rsid w:val="002D0FDA"/>
    <w:rsid w:val="002D346E"/>
    <w:rsid w:val="002D3885"/>
    <w:rsid w:val="002D3EAF"/>
    <w:rsid w:val="002D636B"/>
    <w:rsid w:val="002D66A8"/>
    <w:rsid w:val="002E2268"/>
    <w:rsid w:val="002F205A"/>
    <w:rsid w:val="002F2EB4"/>
    <w:rsid w:val="002F7487"/>
    <w:rsid w:val="002F780C"/>
    <w:rsid w:val="002F7A4E"/>
    <w:rsid w:val="00310A57"/>
    <w:rsid w:val="003128B8"/>
    <w:rsid w:val="003129F9"/>
    <w:rsid w:val="00313129"/>
    <w:rsid w:val="003142F5"/>
    <w:rsid w:val="00331DE2"/>
    <w:rsid w:val="00351AD4"/>
    <w:rsid w:val="00365C43"/>
    <w:rsid w:val="00370AED"/>
    <w:rsid w:val="0037298D"/>
    <w:rsid w:val="00373A0C"/>
    <w:rsid w:val="00375E96"/>
    <w:rsid w:val="00387E32"/>
    <w:rsid w:val="003922BC"/>
    <w:rsid w:val="00396CA1"/>
    <w:rsid w:val="003A15BD"/>
    <w:rsid w:val="003B04EE"/>
    <w:rsid w:val="003B0BBD"/>
    <w:rsid w:val="003C247A"/>
    <w:rsid w:val="003C29D5"/>
    <w:rsid w:val="003C4997"/>
    <w:rsid w:val="003D61B0"/>
    <w:rsid w:val="003E2B59"/>
    <w:rsid w:val="003E3551"/>
    <w:rsid w:val="003E71E2"/>
    <w:rsid w:val="003F209E"/>
    <w:rsid w:val="003F2CB1"/>
    <w:rsid w:val="00402CFC"/>
    <w:rsid w:val="00411D7F"/>
    <w:rsid w:val="00415BC4"/>
    <w:rsid w:val="00415BFD"/>
    <w:rsid w:val="00415CDF"/>
    <w:rsid w:val="004242F8"/>
    <w:rsid w:val="004260C5"/>
    <w:rsid w:val="0042616D"/>
    <w:rsid w:val="0044684A"/>
    <w:rsid w:val="00456907"/>
    <w:rsid w:val="00456EFF"/>
    <w:rsid w:val="004729D9"/>
    <w:rsid w:val="00473FDA"/>
    <w:rsid w:val="00474D6F"/>
    <w:rsid w:val="00476EC4"/>
    <w:rsid w:val="00492D71"/>
    <w:rsid w:val="00497D40"/>
    <w:rsid w:val="004A0E58"/>
    <w:rsid w:val="004A52E4"/>
    <w:rsid w:val="004B2F1F"/>
    <w:rsid w:val="004C055A"/>
    <w:rsid w:val="004C22B3"/>
    <w:rsid w:val="004D22FE"/>
    <w:rsid w:val="004D27CA"/>
    <w:rsid w:val="004E04D5"/>
    <w:rsid w:val="004E1594"/>
    <w:rsid w:val="004E4A7E"/>
    <w:rsid w:val="004E6648"/>
    <w:rsid w:val="004F64B0"/>
    <w:rsid w:val="004F74D6"/>
    <w:rsid w:val="004F7825"/>
    <w:rsid w:val="00513EB0"/>
    <w:rsid w:val="00516CFF"/>
    <w:rsid w:val="00525565"/>
    <w:rsid w:val="00537133"/>
    <w:rsid w:val="00537587"/>
    <w:rsid w:val="005428EA"/>
    <w:rsid w:val="00543739"/>
    <w:rsid w:val="0055429E"/>
    <w:rsid w:val="005704B4"/>
    <w:rsid w:val="00575104"/>
    <w:rsid w:val="005803CB"/>
    <w:rsid w:val="00584C91"/>
    <w:rsid w:val="00585095"/>
    <w:rsid w:val="005865FF"/>
    <w:rsid w:val="0059593C"/>
    <w:rsid w:val="005A1DA8"/>
    <w:rsid w:val="005A4D73"/>
    <w:rsid w:val="005B38A6"/>
    <w:rsid w:val="005C09DD"/>
    <w:rsid w:val="005C7BB1"/>
    <w:rsid w:val="005D1973"/>
    <w:rsid w:val="005D1BF6"/>
    <w:rsid w:val="005D77AC"/>
    <w:rsid w:val="005F75DF"/>
    <w:rsid w:val="006062C5"/>
    <w:rsid w:val="00610BD5"/>
    <w:rsid w:val="00610CD9"/>
    <w:rsid w:val="00617623"/>
    <w:rsid w:val="00627C2C"/>
    <w:rsid w:val="006333D5"/>
    <w:rsid w:val="00634E64"/>
    <w:rsid w:val="00650ADF"/>
    <w:rsid w:val="00654876"/>
    <w:rsid w:val="00663DE4"/>
    <w:rsid w:val="0067478C"/>
    <w:rsid w:val="00674F6B"/>
    <w:rsid w:val="006900BF"/>
    <w:rsid w:val="006951B0"/>
    <w:rsid w:val="0069615F"/>
    <w:rsid w:val="006A4B37"/>
    <w:rsid w:val="006B4DC5"/>
    <w:rsid w:val="006B76DB"/>
    <w:rsid w:val="006C36DA"/>
    <w:rsid w:val="006D6CCE"/>
    <w:rsid w:val="00700692"/>
    <w:rsid w:val="007023D4"/>
    <w:rsid w:val="00705290"/>
    <w:rsid w:val="00710A48"/>
    <w:rsid w:val="007164AA"/>
    <w:rsid w:val="007254F0"/>
    <w:rsid w:val="0073044A"/>
    <w:rsid w:val="00732E07"/>
    <w:rsid w:val="0074460B"/>
    <w:rsid w:val="00761DA1"/>
    <w:rsid w:val="00762B0A"/>
    <w:rsid w:val="007722AE"/>
    <w:rsid w:val="00774B0E"/>
    <w:rsid w:val="007820A7"/>
    <w:rsid w:val="007860F3"/>
    <w:rsid w:val="007914EC"/>
    <w:rsid w:val="007C3089"/>
    <w:rsid w:val="007C31D3"/>
    <w:rsid w:val="007C7742"/>
    <w:rsid w:val="007E517E"/>
    <w:rsid w:val="007E6741"/>
    <w:rsid w:val="0080311F"/>
    <w:rsid w:val="008079C4"/>
    <w:rsid w:val="0081199A"/>
    <w:rsid w:val="008132B3"/>
    <w:rsid w:val="00814E8E"/>
    <w:rsid w:val="00822731"/>
    <w:rsid w:val="00832126"/>
    <w:rsid w:val="00832933"/>
    <w:rsid w:val="00835660"/>
    <w:rsid w:val="008379B7"/>
    <w:rsid w:val="00843DBF"/>
    <w:rsid w:val="00854BE5"/>
    <w:rsid w:val="008729BE"/>
    <w:rsid w:val="008802B2"/>
    <w:rsid w:val="008969DB"/>
    <w:rsid w:val="008A21EB"/>
    <w:rsid w:val="008B1CE2"/>
    <w:rsid w:val="008B31E0"/>
    <w:rsid w:val="008B4791"/>
    <w:rsid w:val="008B4E30"/>
    <w:rsid w:val="008C0A07"/>
    <w:rsid w:val="008D352F"/>
    <w:rsid w:val="008D3A3A"/>
    <w:rsid w:val="008E0BCB"/>
    <w:rsid w:val="008E5C8D"/>
    <w:rsid w:val="008F17D5"/>
    <w:rsid w:val="0090032A"/>
    <w:rsid w:val="00905ED3"/>
    <w:rsid w:val="00924FDF"/>
    <w:rsid w:val="00926427"/>
    <w:rsid w:val="009440E1"/>
    <w:rsid w:val="00944B74"/>
    <w:rsid w:val="00946780"/>
    <w:rsid w:val="009511EA"/>
    <w:rsid w:val="00952A32"/>
    <w:rsid w:val="00955D2D"/>
    <w:rsid w:val="009C1553"/>
    <w:rsid w:val="009C53A3"/>
    <w:rsid w:val="009C7426"/>
    <w:rsid w:val="009D03F8"/>
    <w:rsid w:val="009D5C4E"/>
    <w:rsid w:val="009E1028"/>
    <w:rsid w:val="009E3D86"/>
    <w:rsid w:val="009F4BD8"/>
    <w:rsid w:val="009F59D2"/>
    <w:rsid w:val="00A22014"/>
    <w:rsid w:val="00A2274D"/>
    <w:rsid w:val="00A312A9"/>
    <w:rsid w:val="00A32886"/>
    <w:rsid w:val="00A33460"/>
    <w:rsid w:val="00A348D3"/>
    <w:rsid w:val="00A362D2"/>
    <w:rsid w:val="00A63363"/>
    <w:rsid w:val="00A6734F"/>
    <w:rsid w:val="00A67920"/>
    <w:rsid w:val="00A818CB"/>
    <w:rsid w:val="00AA11E4"/>
    <w:rsid w:val="00AA214C"/>
    <w:rsid w:val="00AA286A"/>
    <w:rsid w:val="00AB697F"/>
    <w:rsid w:val="00AC1673"/>
    <w:rsid w:val="00AC60FA"/>
    <w:rsid w:val="00AC7614"/>
    <w:rsid w:val="00AD360A"/>
    <w:rsid w:val="00AD6E97"/>
    <w:rsid w:val="00AE19C1"/>
    <w:rsid w:val="00AF2F3C"/>
    <w:rsid w:val="00AF6752"/>
    <w:rsid w:val="00B01DB3"/>
    <w:rsid w:val="00B2279F"/>
    <w:rsid w:val="00B25590"/>
    <w:rsid w:val="00B403AF"/>
    <w:rsid w:val="00B55E4B"/>
    <w:rsid w:val="00B572C3"/>
    <w:rsid w:val="00B637A2"/>
    <w:rsid w:val="00B63A40"/>
    <w:rsid w:val="00B64F04"/>
    <w:rsid w:val="00B71ECC"/>
    <w:rsid w:val="00B756F0"/>
    <w:rsid w:val="00B76D5F"/>
    <w:rsid w:val="00B87345"/>
    <w:rsid w:val="00B90066"/>
    <w:rsid w:val="00B96192"/>
    <w:rsid w:val="00BA4B3D"/>
    <w:rsid w:val="00BB6890"/>
    <w:rsid w:val="00BC5162"/>
    <w:rsid w:val="00BC7B79"/>
    <w:rsid w:val="00C00B3C"/>
    <w:rsid w:val="00C05D91"/>
    <w:rsid w:val="00C1100E"/>
    <w:rsid w:val="00C26FC4"/>
    <w:rsid w:val="00C324D9"/>
    <w:rsid w:val="00C34662"/>
    <w:rsid w:val="00C437ED"/>
    <w:rsid w:val="00C540FC"/>
    <w:rsid w:val="00C67275"/>
    <w:rsid w:val="00C719C6"/>
    <w:rsid w:val="00C728D2"/>
    <w:rsid w:val="00C765FC"/>
    <w:rsid w:val="00C77A1B"/>
    <w:rsid w:val="00C90821"/>
    <w:rsid w:val="00C970EB"/>
    <w:rsid w:val="00CA1CB7"/>
    <w:rsid w:val="00CA2FFC"/>
    <w:rsid w:val="00CB0659"/>
    <w:rsid w:val="00CB170E"/>
    <w:rsid w:val="00CC40CC"/>
    <w:rsid w:val="00CE6C00"/>
    <w:rsid w:val="00CF32C3"/>
    <w:rsid w:val="00CF50C1"/>
    <w:rsid w:val="00D03637"/>
    <w:rsid w:val="00D2262E"/>
    <w:rsid w:val="00D30A15"/>
    <w:rsid w:val="00D45A48"/>
    <w:rsid w:val="00D470F0"/>
    <w:rsid w:val="00D51805"/>
    <w:rsid w:val="00D56548"/>
    <w:rsid w:val="00D71CDB"/>
    <w:rsid w:val="00D8315B"/>
    <w:rsid w:val="00D864E2"/>
    <w:rsid w:val="00D9433C"/>
    <w:rsid w:val="00D955AB"/>
    <w:rsid w:val="00DB67E1"/>
    <w:rsid w:val="00DC5E19"/>
    <w:rsid w:val="00DC729A"/>
    <w:rsid w:val="00DD6510"/>
    <w:rsid w:val="00DE05DB"/>
    <w:rsid w:val="00DE6EB8"/>
    <w:rsid w:val="00DF40D0"/>
    <w:rsid w:val="00DF7628"/>
    <w:rsid w:val="00E21BD7"/>
    <w:rsid w:val="00E22E13"/>
    <w:rsid w:val="00E23DE4"/>
    <w:rsid w:val="00E26F33"/>
    <w:rsid w:val="00E27A14"/>
    <w:rsid w:val="00E27B0C"/>
    <w:rsid w:val="00E306B7"/>
    <w:rsid w:val="00E31EF5"/>
    <w:rsid w:val="00E46796"/>
    <w:rsid w:val="00E50F72"/>
    <w:rsid w:val="00E5275B"/>
    <w:rsid w:val="00E56ED9"/>
    <w:rsid w:val="00E67F9D"/>
    <w:rsid w:val="00E77619"/>
    <w:rsid w:val="00E77A63"/>
    <w:rsid w:val="00E81129"/>
    <w:rsid w:val="00E86024"/>
    <w:rsid w:val="00EA35E7"/>
    <w:rsid w:val="00EA4DD9"/>
    <w:rsid w:val="00EC3566"/>
    <w:rsid w:val="00EC37A4"/>
    <w:rsid w:val="00ED5C0A"/>
    <w:rsid w:val="00ED720B"/>
    <w:rsid w:val="00EE2682"/>
    <w:rsid w:val="00EF0E5C"/>
    <w:rsid w:val="00EF0F5B"/>
    <w:rsid w:val="00EF475E"/>
    <w:rsid w:val="00F02C49"/>
    <w:rsid w:val="00F1457D"/>
    <w:rsid w:val="00F211DC"/>
    <w:rsid w:val="00F231A6"/>
    <w:rsid w:val="00F325BA"/>
    <w:rsid w:val="00F33444"/>
    <w:rsid w:val="00F350E3"/>
    <w:rsid w:val="00F363F9"/>
    <w:rsid w:val="00F504F8"/>
    <w:rsid w:val="00F62575"/>
    <w:rsid w:val="00F66DC4"/>
    <w:rsid w:val="00F67CF1"/>
    <w:rsid w:val="00F71E72"/>
    <w:rsid w:val="00F77A04"/>
    <w:rsid w:val="00F84243"/>
    <w:rsid w:val="00F87B6D"/>
    <w:rsid w:val="00F903C8"/>
    <w:rsid w:val="00F9456C"/>
    <w:rsid w:val="00FA0403"/>
    <w:rsid w:val="00FA187F"/>
    <w:rsid w:val="00FA777B"/>
    <w:rsid w:val="00FB151E"/>
    <w:rsid w:val="00FB2127"/>
    <w:rsid w:val="00FC4B71"/>
    <w:rsid w:val="00FD1901"/>
    <w:rsid w:val="00FE4165"/>
    <w:rsid w:val="00FE4722"/>
    <w:rsid w:val="00FF45A4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table" w:styleId="af0">
    <w:name w:val="Table Grid"/>
    <w:basedOn w:val="a1"/>
    <w:rsid w:val="004A0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0175-C527-4957-8C4B-6FA7A96A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24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Tiholaz</cp:lastModifiedBy>
  <cp:revision>5</cp:revision>
  <cp:lastPrinted>2023-05-02T06:42:00Z</cp:lastPrinted>
  <dcterms:created xsi:type="dcterms:W3CDTF">2023-07-03T06:02:00Z</dcterms:created>
  <dcterms:modified xsi:type="dcterms:W3CDTF">2023-07-12T03:40:00Z</dcterms:modified>
</cp:coreProperties>
</file>